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proofErr w:type="spellStart"/>
          <w:r>
            <w:t>NPC’s</w:t>
          </w:r>
          <w:proofErr w:type="spellEnd"/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1536E431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 w:rsidR="000E1150">
            <w:t>5</w:t>
          </w:r>
        </w:p>
        <w:p w14:paraId="2518DAAC" w14:textId="38EC703F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 w:rsidR="000E1150">
            <w:t>5</w:t>
          </w:r>
          <w:r>
            <w:br/>
          </w:r>
        </w:p>
        <w:p w14:paraId="4589CBCE" w14:textId="0F2A5EEC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0E1150">
            <w:rPr>
              <w:b/>
              <w:bCs/>
            </w:rPr>
            <w:t>6</w:t>
          </w:r>
        </w:p>
        <w:p w14:paraId="4050FA8E" w14:textId="28E6BD4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0E1150">
            <w:t>6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B93E34" w14:textId="77777777" w:rsidR="000F32B9" w:rsidRPr="00DF097B" w:rsidRDefault="000F32B9" w:rsidP="00DF097B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lastRenderedPageBreak/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4C576F62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73F9DFD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034463DF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59DAB8C4" w:rsidR="00FB37F5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04D3CD2" w14:textId="31F208E4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bCs/>
          <w:i/>
          <w:iCs/>
          <w:sz w:val="28"/>
          <w:szCs w:val="28"/>
        </w:rPr>
        <w:t>Personagem Principal</w:t>
      </w:r>
    </w:p>
    <w:p w14:paraId="08CA675E" w14:textId="62F07B42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41B01142" w14:textId="3EB57775" w:rsidR="00CB763C" w:rsidRDefault="00A969FA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CB763C"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565C3AB5" wp14:editId="5703367F">
            <wp:simplePos x="0" y="0"/>
            <wp:positionH relativeFrom="column">
              <wp:posOffset>3596640</wp:posOffset>
            </wp:positionH>
            <wp:positionV relativeFrom="paragraph">
              <wp:posOffset>12700</wp:posOffset>
            </wp:positionV>
            <wp:extent cx="3048000" cy="1860885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701C" w14:textId="21B0F317" w:rsidR="00CB763C" w:rsidRPr="00457343" w:rsidRDefault="00CB763C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Personagem Principal - Classificações</w:t>
      </w:r>
    </w:p>
    <w:p w14:paraId="54A5E01D" w14:textId="0CF91424" w:rsidR="00CB763C" w:rsidRPr="00457343" w:rsidRDefault="00CB763C" w:rsidP="00CB763C">
      <w:pPr>
        <w:spacing w:after="4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Perfil - </w:t>
      </w:r>
    </w:p>
    <w:p w14:paraId="0CFB40AD" w14:textId="4D8BB27C" w:rsidR="00CB763C" w:rsidRPr="00457343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77F5F69" w14:textId="255B67E6" w:rsidR="00CB763C" w:rsidRPr="00457343" w:rsidRDefault="00A969FA" w:rsidP="00CB763C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ab/>
      </w:r>
      <w:r w:rsidR="00CB763C"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O grande aventureiro terá a responsabilidade de </w:t>
      </w:r>
    </w:p>
    <w:p w14:paraId="3FCE4978" w14:textId="3B74B638" w:rsidR="00CB763C" w:rsidRPr="00457343" w:rsidRDefault="00CB763C" w:rsidP="00CB763C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desbravar a corrente sanguínea de um ser </w:t>
      </w:r>
    </w:p>
    <w:p w14:paraId="77C76A12" w14:textId="54C3A608" w:rsidR="00CB763C" w:rsidRPr="00457343" w:rsidRDefault="00CB763C" w:rsidP="00CB763C">
      <w:pPr>
        <w:spacing w:after="40"/>
        <w:rPr>
          <w:rFonts w:asciiTheme="minorHAnsi" w:hAnsiTheme="minorHAnsi" w:cstheme="minorHAnsi"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que está sendo infectado </w:t>
      </w:r>
      <w:proofErr w:type="gramStart"/>
      <w:r w:rsidRPr="00457343">
        <w:rPr>
          <w:rFonts w:asciiTheme="minorHAnsi" w:hAnsiTheme="minorHAnsi" w:cstheme="minorHAnsi"/>
          <w:i/>
          <w:iCs/>
          <w:sz w:val="28"/>
          <w:szCs w:val="28"/>
        </w:rPr>
        <w:t>pelo corona</w:t>
      </w:r>
      <w:proofErr w:type="gramEnd"/>
      <w:r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 vírus principal. </w:t>
      </w:r>
    </w:p>
    <w:p w14:paraId="5556E95E" w14:textId="0471389C" w:rsidR="00CB763C" w:rsidRPr="00457343" w:rsidRDefault="00CB763C" w:rsidP="00CB763C">
      <w:pPr>
        <w:spacing w:after="40"/>
        <w:rPr>
          <w:rFonts w:asciiTheme="minorHAnsi" w:hAnsiTheme="minorHAnsi" w:cstheme="minorHAnsi"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E sua missão principal será acabar de uma vez por </w:t>
      </w:r>
    </w:p>
    <w:p w14:paraId="54A0DAFA" w14:textId="77777777" w:rsidR="00CB763C" w:rsidRPr="00457343" w:rsidRDefault="00CB763C" w:rsidP="00CB763C">
      <w:pPr>
        <w:spacing w:after="40"/>
        <w:rPr>
          <w:rFonts w:asciiTheme="minorHAnsi" w:hAnsiTheme="minorHAnsi" w:cstheme="minorHAnsi"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 xml:space="preserve">todas com essa manifestação, com ajuda dos seus </w:t>
      </w:r>
    </w:p>
    <w:p w14:paraId="24695630" w14:textId="767DD6A8" w:rsidR="00CB763C" w:rsidRPr="00457343" w:rsidRDefault="00CB763C" w:rsidP="00CB763C">
      <w:pPr>
        <w:spacing w:after="4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sz w:val="28"/>
          <w:szCs w:val="28"/>
        </w:rPr>
        <w:t>amigos e com todas as suas habilidades contra esses monstros</w:t>
      </w:r>
    </w:p>
    <w:p w14:paraId="6C4BA778" w14:textId="7ADCF32D" w:rsidR="00CB763C" w:rsidRPr="00457343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5C7DB3F" w14:textId="74B4E44E" w:rsidR="00CB763C" w:rsidRPr="00457343" w:rsidRDefault="00CB763C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Fala do personagem ao encontrar Sr. Gotinha</w:t>
      </w:r>
    </w:p>
    <w:p w14:paraId="5AA78776" w14:textId="5CD7C131" w:rsidR="00CB763C" w:rsidRPr="00457343" w:rsidRDefault="00CB763C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5C1B60EC" w14:textId="0868FEB3" w:rsidR="00BD7EAC" w:rsidRPr="00457343" w:rsidRDefault="008F239C" w:rsidP="00CB763C">
      <w:pPr>
        <w:spacing w:after="40"/>
        <w:rPr>
          <w:rFonts w:asciiTheme="minorHAnsi" w:hAnsiTheme="minorHAnsi"/>
          <w:sz w:val="28"/>
          <w:szCs w:val="28"/>
        </w:rPr>
      </w:pPr>
      <w:r w:rsidRPr="00457343">
        <w:rPr>
          <w:rFonts w:asciiTheme="minorHAnsi" w:hAnsiTheme="minorHAnsi"/>
          <w:sz w:val="28"/>
          <w:szCs w:val="28"/>
        </w:rPr>
        <w:t xml:space="preserve">- </w:t>
      </w:r>
      <w:r w:rsidR="00BD7EAC" w:rsidRPr="00457343">
        <w:rPr>
          <w:rFonts w:asciiTheme="minorHAnsi" w:hAnsiTheme="minorHAnsi"/>
          <w:sz w:val="28"/>
          <w:szCs w:val="28"/>
        </w:rPr>
        <w:t xml:space="preserve">Olá... Quem </w:t>
      </w:r>
      <w:proofErr w:type="gramStart"/>
      <w:r w:rsidR="00BD7EAC" w:rsidRPr="00457343">
        <w:rPr>
          <w:rFonts w:asciiTheme="minorHAnsi" w:hAnsiTheme="minorHAnsi"/>
          <w:sz w:val="28"/>
          <w:szCs w:val="28"/>
        </w:rPr>
        <w:t>se..</w:t>
      </w:r>
      <w:proofErr w:type="gramEnd"/>
      <w:r w:rsidR="00BD7EAC" w:rsidRPr="00457343">
        <w:rPr>
          <w:rFonts w:asciiTheme="minorHAnsi" w:hAnsiTheme="minorHAnsi"/>
          <w:sz w:val="28"/>
          <w:szCs w:val="28"/>
        </w:rPr>
        <w:t xml:space="preserve"> seria você?</w:t>
      </w:r>
    </w:p>
    <w:p w14:paraId="3EFFD665" w14:textId="585F1AA3" w:rsidR="008F239C" w:rsidRPr="00457343" w:rsidRDefault="008F239C" w:rsidP="00CB763C">
      <w:pPr>
        <w:spacing w:after="40"/>
        <w:rPr>
          <w:rFonts w:asciiTheme="minorHAnsi" w:hAnsiTheme="minorHAnsi"/>
          <w:sz w:val="28"/>
          <w:szCs w:val="28"/>
        </w:rPr>
      </w:pPr>
      <w:r w:rsidRPr="00457343">
        <w:rPr>
          <w:rFonts w:asciiTheme="minorHAnsi" w:hAnsiTheme="minorHAnsi"/>
          <w:sz w:val="28"/>
          <w:szCs w:val="28"/>
        </w:rPr>
        <w:t>- (Sr. Gotinha)</w:t>
      </w:r>
    </w:p>
    <w:p w14:paraId="1B103F44" w14:textId="34F72591" w:rsidR="00BD7EAC" w:rsidRPr="00457343" w:rsidRDefault="008F239C" w:rsidP="00CB763C">
      <w:pPr>
        <w:spacing w:after="40"/>
        <w:rPr>
          <w:rFonts w:asciiTheme="minorHAnsi" w:hAnsiTheme="minorHAnsi"/>
          <w:sz w:val="28"/>
          <w:szCs w:val="28"/>
        </w:rPr>
      </w:pPr>
      <w:r w:rsidRPr="00457343">
        <w:rPr>
          <w:rFonts w:asciiTheme="minorHAnsi" w:hAnsiTheme="minorHAnsi"/>
          <w:sz w:val="28"/>
          <w:szCs w:val="28"/>
        </w:rPr>
        <w:t xml:space="preserve">- </w:t>
      </w:r>
      <w:r w:rsidR="00BD7EAC" w:rsidRPr="00457343">
        <w:rPr>
          <w:rFonts w:asciiTheme="minorHAnsi" w:hAnsiTheme="minorHAnsi"/>
          <w:sz w:val="28"/>
          <w:szCs w:val="28"/>
        </w:rPr>
        <w:t>Nossa, muito obrigado Sr. Gotinha! Agora estou pronto para enfrentar meus desafios</w:t>
      </w:r>
    </w:p>
    <w:p w14:paraId="49E83412" w14:textId="77777777" w:rsidR="000F1FE4" w:rsidRPr="00457343" w:rsidRDefault="000F1FE4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1EB60B5" w14:textId="3FAA7745" w:rsidR="00CB763C" w:rsidRPr="00457343" w:rsidRDefault="00CB763C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Fala do personagem ao encontrar Sabonete</w:t>
      </w:r>
    </w:p>
    <w:p w14:paraId="09AE561B" w14:textId="0029FA97" w:rsidR="008F239C" w:rsidRPr="00457343" w:rsidRDefault="008F239C" w:rsidP="00CB763C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57F2FD8" w14:textId="7A4121EF" w:rsidR="008F239C" w:rsidRPr="00457343" w:rsidRDefault="008F239C" w:rsidP="00CB763C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>- Olá! Você já me parece muito conhecido. Devo ter te visto em algum lugar...</w:t>
      </w:r>
    </w:p>
    <w:p w14:paraId="2FBFD080" w14:textId="6AD0C448" w:rsidR="008F239C" w:rsidRPr="00457343" w:rsidRDefault="008F239C" w:rsidP="00CB763C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>- (Sabonete)</w:t>
      </w:r>
    </w:p>
    <w:p w14:paraId="7F4BE6C8" w14:textId="39CBC1A0" w:rsidR="008F239C" w:rsidRPr="00457343" w:rsidRDefault="008F239C" w:rsidP="00CB763C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lastRenderedPageBreak/>
        <w:t xml:space="preserve">-  Muito obrigado por sempre me ajudar, Sabonete! Vou te ajudar com as suas responsabilidades de agora em diante </w:t>
      </w:r>
    </w:p>
    <w:p w14:paraId="0F65BFBB" w14:textId="234F6DF2" w:rsidR="008F239C" w:rsidRPr="00457343" w:rsidRDefault="008F239C" w:rsidP="00CB763C">
      <w:pPr>
        <w:spacing w:after="40"/>
        <w:rPr>
          <w:rFonts w:asciiTheme="minorHAnsi" w:hAnsiTheme="minorHAnsi"/>
          <w:i/>
          <w:iCs/>
          <w:sz w:val="28"/>
          <w:szCs w:val="28"/>
        </w:rPr>
      </w:pPr>
    </w:p>
    <w:p w14:paraId="39399C3B" w14:textId="722B4990" w:rsidR="00DF097B" w:rsidRDefault="00DF097B" w:rsidP="00CB763C">
      <w:pPr>
        <w:spacing w:after="40"/>
        <w:rPr>
          <w:rFonts w:asciiTheme="minorHAnsi" w:hAnsiTheme="minorHAnsi"/>
          <w:i/>
          <w:iCs/>
        </w:rPr>
      </w:pPr>
    </w:p>
    <w:p w14:paraId="01B21A1E" w14:textId="77777777" w:rsidR="00DF097B" w:rsidRPr="008F239C" w:rsidRDefault="00DF097B" w:rsidP="00CB763C">
      <w:pPr>
        <w:spacing w:after="40"/>
        <w:rPr>
          <w:rFonts w:asciiTheme="minorHAnsi" w:hAnsiTheme="minorHAnsi"/>
          <w:i/>
          <w:iCs/>
        </w:rPr>
      </w:pPr>
    </w:p>
    <w:p w14:paraId="5B84D550" w14:textId="11F842B2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C2357F7" w14:textId="1C0DE8AF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Álcool em gel</w:t>
      </w:r>
    </w:p>
    <w:p w14:paraId="4FCEE048" w14:textId="58CFDBFC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3937299D" w14:textId="3BA87764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</w:t>
      </w:r>
      <w:proofErr w:type="spellStart"/>
      <w:proofErr w:type="gramStart"/>
      <w:r>
        <w:rPr>
          <w:rFonts w:asciiTheme="minorHAnsi" w:hAnsiTheme="minorHAnsi"/>
          <w:i/>
          <w:iCs/>
        </w:rPr>
        <w:t>hahaha</w:t>
      </w:r>
      <w:proofErr w:type="spellEnd"/>
      <w:proofErr w:type="gramEnd"/>
      <w:r>
        <w:rPr>
          <w:rFonts w:asciiTheme="minorHAnsi" w:hAnsiTheme="minorHAnsi"/>
          <w:i/>
          <w:iCs/>
        </w:rPr>
        <w:t>! Você eu conheço, sempre utilizo você quando chego em casa ou preciso sair...</w:t>
      </w:r>
    </w:p>
    <w:p w14:paraId="48F90939" w14:textId="0BAA1723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 (Álcool em gel)</w:t>
      </w:r>
    </w:p>
    <w:p w14:paraId="17463EF5" w14:textId="17BB5491" w:rsidR="008F239C" w:rsidRP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</w:t>
      </w:r>
      <w:r w:rsidR="00461AAC">
        <w:rPr>
          <w:rFonts w:asciiTheme="minorHAnsi" w:hAnsiTheme="minorHAnsi"/>
          <w:i/>
          <w:iCs/>
        </w:rPr>
        <w:t xml:space="preserve"> Ok!!!! Pode deixar que irei derrotar esse tal de “Corona vírus”</w:t>
      </w:r>
    </w:p>
    <w:p w14:paraId="1A9B2FA7" w14:textId="77777777" w:rsidR="008F239C" w:rsidRDefault="008F239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B898B21" w14:textId="4EF223B5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o Corona Vírus</w:t>
      </w:r>
    </w:p>
    <w:p w14:paraId="0FFE9CD5" w14:textId="110EB400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60F930CA" w14:textId="7247130E" w:rsidR="00CB763C" w:rsidRPr="000E3FF8" w:rsidRDefault="000E3FF8" w:rsidP="000E3FF8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ntão você é o tal do Corona Vírus que o Sr. Álcool em gel tinha citado, hein? Aposto que você tem feitos vários inimigos</w:t>
      </w:r>
      <w:proofErr w:type="gramStart"/>
      <w:r>
        <w:rPr>
          <w:rFonts w:asciiTheme="minorHAnsi" w:hAnsiTheme="minorHAnsi"/>
          <w:i/>
          <w:iCs/>
        </w:rPr>
        <w:t>...</w:t>
      </w:r>
      <w:proofErr w:type="gramEnd"/>
      <w:r>
        <w:rPr>
          <w:rFonts w:asciiTheme="minorHAnsi" w:hAnsiTheme="minorHAnsi"/>
          <w:i/>
          <w:iCs/>
        </w:rPr>
        <w:t xml:space="preserve"> Mas chega de papo furado! Sua hora chegou</w:t>
      </w:r>
    </w:p>
    <w:p w14:paraId="47C6C408" w14:textId="2F5B4F0F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CF4B85B" w14:textId="335166F5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4E78E0F" w14:textId="77777777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</w:t>
      </w:r>
      <w:bookmarkStart w:id="0" w:name="_Hlk38736728"/>
      <w:r w:rsidRPr="00402096">
        <w:rPr>
          <w:rFonts w:asciiTheme="minorHAnsi" w:hAnsiTheme="minorHAnsi"/>
          <w:i/>
          <w:iCs/>
        </w:rPr>
        <w:t xml:space="preserve">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bookmarkEnd w:id="0"/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72A7822" w14:textId="77777777" w:rsidR="00DF097B" w:rsidRDefault="00DF097B" w:rsidP="006F4DED">
      <w:pPr>
        <w:spacing w:after="40"/>
        <w:rPr>
          <w:rFonts w:asciiTheme="minorHAnsi" w:hAnsiTheme="minorHAnsi"/>
          <w:b/>
          <w:bCs/>
          <w:i/>
          <w:iCs/>
        </w:rPr>
      </w:pPr>
    </w:p>
    <w:p w14:paraId="2947F5FF" w14:textId="4B020299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lastRenderedPageBreak/>
        <w:t xml:space="preserve">Sabonete – Classificações </w:t>
      </w:r>
    </w:p>
    <w:p w14:paraId="009CF897" w14:textId="30BB41BC" w:rsidR="006F4DED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Perfil</w:t>
      </w: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-</w:t>
      </w:r>
      <w:bookmarkStart w:id="1" w:name="_Hlk38736693"/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Sabonete informa a importância de lavar as mãos e tomar banho,</w:t>
      </w:r>
    </w:p>
    <w:p w14:paraId="1F0A96A0" w14:textId="53702562" w:rsidR="006F4DED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prevenindo doenças e matando as bactérias, sem contar o cheiro agradável</w:t>
      </w:r>
      <w:bookmarkStart w:id="2" w:name="_Hlk38119067"/>
      <w:bookmarkEnd w:id="2"/>
    </w:p>
    <w:p w14:paraId="5649EA63" w14:textId="67138C4B" w:rsidR="00D111E1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que fica no corpo. </w:t>
      </w:r>
    </w:p>
    <w:bookmarkEnd w:id="1"/>
    <w:p w14:paraId="169F6127" w14:textId="77777777" w:rsidR="006F4DED" w:rsidRPr="00457343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</w:p>
    <w:p w14:paraId="5A479079" w14:textId="77777777" w:rsidR="00A90170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Fala do NPC -</w:t>
      </w: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dos humanos e lutar contra as bactérias, você vai nos ajudar nessa jornada, </w:t>
      </w:r>
    </w:p>
    <w:p w14:paraId="6EA85BA1" w14:textId="4635F5BB" w:rsidR="00D111E1" w:rsidRPr="00457343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ico feliz de ter escolhido esse destino. Boa sorte!</w:t>
      </w:r>
    </w:p>
    <w:p w14:paraId="6A58B239" w14:textId="6B95AE34" w:rsidR="00D71F33" w:rsidRPr="00457343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</w:p>
    <w:p w14:paraId="67598DD6" w14:textId="43A3C79A" w:rsidR="00A651FE" w:rsidRPr="00457343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36393F"/>
        </w:rPr>
      </w:pPr>
    </w:p>
    <w:p w14:paraId="64A37F17" w14:textId="083EAF84" w:rsidR="006C6E04" w:rsidRPr="00457343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Álcool em gel – Classificações </w:t>
      </w:r>
    </w:p>
    <w:p w14:paraId="0AF3E5DF" w14:textId="119F1ED5" w:rsidR="00D0003E" w:rsidRPr="00457343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Perfil – O álcool em gel não protege tanto quanto o sabonete, mas pode ser </w:t>
      </w:r>
    </w:p>
    <w:p w14:paraId="5917D23E" w14:textId="4052309E" w:rsidR="00D0003E" w:rsidRPr="00457343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lavado para qualquer lugar de forma simples e pode prevenir a pessoa </w:t>
      </w:r>
    </w:p>
    <w:p w14:paraId="01D9C268" w14:textId="6C3E5BE0" w:rsidR="00D0003E" w:rsidRPr="00457343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s diversas bactérias</w:t>
      </w:r>
    </w:p>
    <w:p w14:paraId="1A756E89" w14:textId="1219A3D5" w:rsidR="00D0003E" w:rsidRPr="00457343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Fala – Olá! Eu sou o </w:t>
      </w:r>
      <w:r w:rsidR="00486433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Álcool em gel</w:t>
      </w: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estou aqui para o que precisar, saiba que </w:t>
      </w:r>
    </w:p>
    <w:p w14:paraId="7389FF0F" w14:textId="5049967E" w:rsidR="00D0003E" w:rsidRPr="00457343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sou seu amigo, não </w:t>
      </w:r>
      <w:r w:rsidR="00486433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hesite</w:t>
      </w: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m pedir ajuda. Faço parte daqueles que lutam contra</w:t>
      </w:r>
    </w:p>
    <w:p w14:paraId="550B1276" w14:textId="3D451DB5" w:rsidR="008F239C" w:rsidRPr="00457343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as bactérias, posso te acompanhar nessa jornada.</w:t>
      </w:r>
      <w:r w:rsidR="008F239C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Tome muito cuidado com o Corona vírus! Ele está por </w:t>
      </w:r>
      <w:proofErr w:type="gramStart"/>
      <w:r w:rsidR="008F239C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ai</w:t>
      </w:r>
      <w:proofErr w:type="gramEnd"/>
      <w:r w:rsidR="008F239C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m algum lugar e não é nada </w:t>
      </w:r>
      <w:r w:rsidR="00461AAC" w:rsidRPr="0045734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amigável.</w:t>
      </w:r>
    </w:p>
    <w:p w14:paraId="7454D2F3" w14:textId="79E8D55D" w:rsidR="006C6E04" w:rsidRPr="00457343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</w:p>
    <w:p w14:paraId="744E41ED" w14:textId="794405B9" w:rsidR="0052643E" w:rsidRPr="00457343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</w:p>
    <w:p w14:paraId="419C8850" w14:textId="2D263384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D930940" w14:textId="4F718223" w:rsidR="0052643E" w:rsidRDefault="000F1FE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6B3DEABB">
            <wp:simplePos x="0" y="0"/>
            <wp:positionH relativeFrom="margin">
              <wp:posOffset>1449070</wp:posOffset>
            </wp:positionH>
            <wp:positionV relativeFrom="paragraph">
              <wp:posOffset>95250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4F4A" w14:textId="77777777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5F9E922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AB43392" w14:textId="742EDE70" w:rsidR="00D0003E" w:rsidRDefault="001A0A87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i/>
          <w:iCs/>
          <w:sz w:val="28"/>
          <w:szCs w:val="28"/>
        </w:rPr>
        <w:lastRenderedPageBreak/>
        <w:t>Inimigos</w:t>
      </w:r>
    </w:p>
    <w:p w14:paraId="45186CCB" w14:textId="77777777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14:paraId="3ACF617F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Corona vírus (Chefe) Personagem primário – Falas importantes</w:t>
      </w:r>
    </w:p>
    <w:p w14:paraId="40DC0679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Perfil – </w:t>
      </w:r>
      <w:bookmarkStart w:id="3" w:name="_Hlk38736556"/>
      <w:r w:rsidRPr="00457343">
        <w:rPr>
          <w:rFonts w:asciiTheme="minorHAnsi" w:hAnsiTheme="minorHAnsi"/>
          <w:i/>
          <w:iCs/>
          <w:sz w:val="28"/>
          <w:szCs w:val="28"/>
        </w:rPr>
        <w:t>O Corona Vírus é o inimigo final, onde o personagem principal terá que cravar uma batalha utilizando todas as ajudas, conhecimentos que os seus companheiros Sabonete, Álcool em gel e Zé gotinha ensinaram durante o percorrer do jogo</w:t>
      </w:r>
      <w:bookmarkEnd w:id="3"/>
    </w:p>
    <w:p w14:paraId="53F138C8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</w:p>
    <w:p w14:paraId="681C2EEA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Fala – </w:t>
      </w:r>
      <w:proofErr w:type="spellStart"/>
      <w:r w:rsidRPr="00457343">
        <w:rPr>
          <w:rFonts w:asciiTheme="minorHAnsi" w:hAnsiTheme="minorHAnsi"/>
          <w:i/>
          <w:iCs/>
          <w:sz w:val="28"/>
          <w:szCs w:val="28"/>
        </w:rPr>
        <w:t>Muahahahaha</w:t>
      </w:r>
      <w:proofErr w:type="spellEnd"/>
      <w:r w:rsidRPr="00457343">
        <w:rPr>
          <w:rFonts w:asciiTheme="minorHAnsi" w:hAnsiTheme="minorHAnsi"/>
          <w:i/>
          <w:iCs/>
          <w:sz w:val="28"/>
          <w:szCs w:val="28"/>
        </w:rPr>
        <w:t>! Não acredito que tenha chegado até aqui, meus vírus e bactérias são muito potentes, deve ter dado muita sorte. Mas, não importa! Daqui em não deixaram você se livrar tão facilmente.</w:t>
      </w:r>
    </w:p>
    <w:p w14:paraId="1C40B42E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</w:p>
    <w:p w14:paraId="794D1522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>Fala Vitória – Não é possível... Como isso pode acontecer? Eu sou tão forte e você me derrotou tão facilmente. Nunca acreditei que todas essas proteções iriam ter efeito contra alguém tão forte quanto eu.</w:t>
      </w:r>
    </w:p>
    <w:p w14:paraId="1D30C40C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</w:p>
    <w:p w14:paraId="72DDBC39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A9A65A" wp14:editId="609380D6">
            <wp:simplePos x="0" y="0"/>
            <wp:positionH relativeFrom="margin">
              <wp:posOffset>2847340</wp:posOffset>
            </wp:positionH>
            <wp:positionV relativeFrom="paragraph">
              <wp:posOffset>175895</wp:posOffset>
            </wp:positionV>
            <wp:extent cx="2819400" cy="2819400"/>
            <wp:effectExtent l="0" t="0" r="0" b="0"/>
            <wp:wrapNone/>
            <wp:docPr id="8" name="Imagem 8" descr="Uma imagem contendo transporte, azul, roda, olh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ona vir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343">
        <w:rPr>
          <w:rFonts w:asciiTheme="minorHAnsi" w:hAnsiTheme="minorHAnsi"/>
          <w:i/>
          <w:iCs/>
          <w:sz w:val="28"/>
          <w:szCs w:val="28"/>
        </w:rPr>
        <w:t xml:space="preserve">Fala derrota – </w:t>
      </w:r>
      <w:proofErr w:type="spellStart"/>
      <w:r w:rsidRPr="00457343">
        <w:rPr>
          <w:rFonts w:asciiTheme="minorHAnsi" w:hAnsiTheme="minorHAnsi"/>
          <w:i/>
          <w:iCs/>
          <w:sz w:val="28"/>
          <w:szCs w:val="28"/>
        </w:rPr>
        <w:t>Muahahahaha</w:t>
      </w:r>
      <w:proofErr w:type="spellEnd"/>
      <w:r w:rsidRPr="00457343">
        <w:rPr>
          <w:rFonts w:asciiTheme="minorHAnsi" w:hAnsiTheme="minorHAnsi"/>
          <w:i/>
          <w:iCs/>
          <w:sz w:val="28"/>
          <w:szCs w:val="28"/>
        </w:rPr>
        <w:t>! Eu disse! Nada nem ninguém seria páreo para mim. Espero que tenha mais sorte na próxima vez.</w:t>
      </w:r>
    </w:p>
    <w:p w14:paraId="3F8ADBEE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</w:p>
    <w:p w14:paraId="4D2411CD" w14:textId="77777777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Características: </w:t>
      </w:r>
    </w:p>
    <w:p w14:paraId="7BCBC53A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Altura </w:t>
      </w:r>
      <w:r w:rsidRPr="00457343">
        <w:rPr>
          <w:rFonts w:asciiTheme="minorHAnsi" w:hAnsiTheme="minorHAnsi"/>
          <w:i/>
          <w:iCs/>
          <w:sz w:val="28"/>
          <w:szCs w:val="28"/>
        </w:rPr>
        <w:t>100cm</w:t>
      </w:r>
    </w:p>
    <w:p w14:paraId="535A4784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Altura do salto </w:t>
      </w:r>
      <w:r w:rsidRPr="00457343">
        <w:rPr>
          <w:rFonts w:asciiTheme="minorHAnsi" w:hAnsiTheme="minorHAnsi"/>
          <w:i/>
          <w:iCs/>
          <w:sz w:val="28"/>
          <w:szCs w:val="28"/>
        </w:rPr>
        <w:t>50cm</w:t>
      </w:r>
    </w:p>
    <w:p w14:paraId="49768020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>-</w:t>
      </w: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Papel</w:t>
      </w:r>
      <w:r w:rsidRPr="00457343">
        <w:rPr>
          <w:rFonts w:asciiTheme="minorHAnsi" w:hAnsiTheme="minorHAnsi"/>
          <w:i/>
          <w:iCs/>
          <w:sz w:val="28"/>
          <w:szCs w:val="28"/>
        </w:rPr>
        <w:t xml:space="preserve"> Agressivo</w:t>
      </w:r>
    </w:p>
    <w:p w14:paraId="621E180D" w14:textId="77777777" w:rsidR="000F32B9" w:rsidRPr="00457343" w:rsidRDefault="000F32B9" w:rsidP="000F32B9">
      <w:pPr>
        <w:spacing w:after="40"/>
        <w:rPr>
          <w:rFonts w:asciiTheme="minorHAnsi" w:hAnsiTheme="minorHAnsi"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i/>
          <w:iCs/>
          <w:sz w:val="28"/>
          <w:szCs w:val="28"/>
        </w:rPr>
        <w:t xml:space="preserve">Saúde 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>Média</w:t>
      </w:r>
    </w:p>
    <w:p w14:paraId="378D8F0D" w14:textId="77777777" w:rsidR="000F32B9" w:rsidRPr="00457343" w:rsidRDefault="000F32B9" w:rsidP="000F32B9">
      <w:pPr>
        <w:spacing w:after="40"/>
        <w:rPr>
          <w:rFonts w:asciiTheme="minorHAnsi" w:hAnsiTheme="minorHAnsi"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i/>
          <w:iCs/>
          <w:sz w:val="28"/>
          <w:szCs w:val="28"/>
        </w:rPr>
        <w:t>Força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 Média 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ab/>
      </w:r>
    </w:p>
    <w:p w14:paraId="4CB5C7E1" w14:textId="77777777" w:rsidR="000F32B9" w:rsidRPr="00457343" w:rsidRDefault="000F32B9" w:rsidP="000F32B9">
      <w:pPr>
        <w:spacing w:after="40"/>
        <w:rPr>
          <w:rFonts w:asciiTheme="minorHAnsi" w:hAnsiTheme="minorHAnsi"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i/>
          <w:iCs/>
          <w:sz w:val="28"/>
          <w:szCs w:val="28"/>
        </w:rPr>
        <w:t>Alcance do ataque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 Longo</w:t>
      </w:r>
    </w:p>
    <w:p w14:paraId="74C1DAA0" w14:textId="77777777" w:rsidR="000F32B9" w:rsidRPr="00457343" w:rsidRDefault="000F32B9" w:rsidP="000F32B9">
      <w:pPr>
        <w:spacing w:after="40"/>
        <w:rPr>
          <w:rFonts w:asciiTheme="minorHAnsi" w:hAnsiTheme="minorHAnsi"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i/>
          <w:iCs/>
          <w:sz w:val="28"/>
          <w:szCs w:val="28"/>
        </w:rPr>
        <w:t>Duração de ataque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 Curta</w:t>
      </w:r>
    </w:p>
    <w:p w14:paraId="4BED2ECD" w14:textId="77777777" w:rsidR="000F32B9" w:rsidRPr="00457343" w:rsidRDefault="000F32B9" w:rsidP="000F32B9">
      <w:pPr>
        <w:spacing w:after="40"/>
        <w:rPr>
          <w:rFonts w:asciiTheme="minorHAnsi" w:hAnsiTheme="minorHAnsi"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i/>
          <w:iCs/>
          <w:sz w:val="28"/>
          <w:szCs w:val="28"/>
        </w:rPr>
        <w:t>Velocidade</w:t>
      </w:r>
      <w:r w:rsidRPr="00457343">
        <w:rPr>
          <w:rFonts w:asciiTheme="minorHAnsi" w:hAnsiTheme="minorHAnsi"/>
          <w:bCs/>
          <w:i/>
          <w:iCs/>
          <w:sz w:val="28"/>
          <w:szCs w:val="28"/>
        </w:rPr>
        <w:t xml:space="preserve"> Média </w:t>
      </w:r>
    </w:p>
    <w:p w14:paraId="65293FEB" w14:textId="77777777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Vírus (Inimigo comum)</w:t>
      </w:r>
    </w:p>
    <w:p w14:paraId="7A860537" w14:textId="0618035C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245A295" w14:textId="247B16E1" w:rsidR="00DF097B" w:rsidRPr="00457343" w:rsidRDefault="00DF097B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21298D08" w14:textId="3F5D83D8" w:rsidR="00DF097B" w:rsidRDefault="00DF097B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197C51F" w14:textId="3671ECF6" w:rsidR="00457343" w:rsidRDefault="00457343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4B9C63C6" w14:textId="49AC7008" w:rsidR="00457343" w:rsidRDefault="00457343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7752B938" w14:textId="77777777" w:rsidR="00457343" w:rsidRPr="00457343" w:rsidRDefault="00457343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6C887BCB" w14:textId="77777777" w:rsidR="00DF097B" w:rsidRPr="00457343" w:rsidRDefault="00DF097B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2830FF0" w14:textId="77777777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>Perfil</w:t>
      </w:r>
      <w:r w:rsidRPr="00457343">
        <w:rPr>
          <w:rFonts w:asciiTheme="minorHAnsi" w:hAnsiTheme="minorHAnsi"/>
          <w:i/>
          <w:iCs/>
          <w:sz w:val="28"/>
          <w:szCs w:val="28"/>
        </w:rPr>
        <w:t xml:space="preserve"> - </w:t>
      </w:r>
    </w:p>
    <w:p w14:paraId="79070E86" w14:textId="42457757" w:rsidR="000F32B9" w:rsidRPr="00457343" w:rsidRDefault="00434B82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bookmarkStart w:id="4" w:name="_Hlk38736316"/>
      <w:r w:rsidRPr="00457343">
        <w:rPr>
          <w:rFonts w:asciiTheme="minorHAnsi" w:hAnsiTheme="minorHAnsi"/>
          <w:i/>
          <w:iCs/>
          <w:sz w:val="28"/>
          <w:szCs w:val="28"/>
        </w:rPr>
        <w:t>Criado e multiplicado pelo vírus master (Corona vírus), o vírus comum nasceu para devastar todas as terras. Sempre anda em grupos de 2 ou 3 outros vírus comuns e aparecem nas áreas mais imundas.</w:t>
      </w:r>
    </w:p>
    <w:bookmarkEnd w:id="4"/>
    <w:p w14:paraId="1EC52E8F" w14:textId="53ED16B7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0D97E285" w14:textId="147CFB08" w:rsidR="000F32B9" w:rsidRPr="00457343" w:rsidRDefault="00EC76F7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696C92D" wp14:editId="72C939FA">
            <wp:simplePos x="0" y="0"/>
            <wp:positionH relativeFrom="margin">
              <wp:posOffset>2561590</wp:posOffset>
            </wp:positionH>
            <wp:positionV relativeFrom="paragraph">
              <wp:posOffset>6985</wp:posOffset>
            </wp:positionV>
            <wp:extent cx="2552700" cy="1933575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us-transparent-cartoon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AF22" w14:textId="77777777" w:rsidR="000F32B9" w:rsidRPr="00457343" w:rsidRDefault="000F32B9" w:rsidP="000F32B9">
      <w:pPr>
        <w:spacing w:after="4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Características: </w:t>
      </w:r>
    </w:p>
    <w:p w14:paraId="38206246" w14:textId="0FEAEC18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Altura </w:t>
      </w:r>
      <w:r w:rsidRPr="00457343">
        <w:rPr>
          <w:rFonts w:asciiTheme="minorHAnsi" w:hAnsiTheme="minorHAnsi"/>
          <w:i/>
          <w:iCs/>
          <w:sz w:val="28"/>
          <w:szCs w:val="28"/>
        </w:rPr>
        <w:t>40cm</w:t>
      </w:r>
    </w:p>
    <w:p w14:paraId="4D66F6BD" w14:textId="77777777" w:rsidR="000F32B9" w:rsidRPr="00457343" w:rsidRDefault="000F32B9" w:rsidP="000F32B9">
      <w:pPr>
        <w:spacing w:after="40"/>
        <w:rPr>
          <w:rFonts w:asciiTheme="minorHAnsi" w:hAnsiTheme="minorHAnsi"/>
          <w:i/>
          <w:iCs/>
          <w:sz w:val="28"/>
          <w:szCs w:val="28"/>
        </w:rPr>
      </w:pPr>
      <w:r w:rsidRPr="00457343">
        <w:rPr>
          <w:rFonts w:asciiTheme="minorHAnsi" w:hAnsiTheme="minorHAnsi"/>
          <w:i/>
          <w:iCs/>
          <w:sz w:val="28"/>
          <w:szCs w:val="28"/>
        </w:rPr>
        <w:t xml:space="preserve">- </w:t>
      </w:r>
      <w:r w:rsidRPr="00457343">
        <w:rPr>
          <w:rFonts w:asciiTheme="minorHAnsi" w:hAnsiTheme="minorHAnsi"/>
          <w:b/>
          <w:bCs/>
          <w:i/>
          <w:iCs/>
          <w:sz w:val="28"/>
          <w:szCs w:val="28"/>
        </w:rPr>
        <w:t xml:space="preserve">Altura do salto </w:t>
      </w:r>
      <w:r w:rsidRPr="00457343">
        <w:rPr>
          <w:rFonts w:asciiTheme="minorHAnsi" w:hAnsiTheme="minorHAnsi"/>
          <w:i/>
          <w:iCs/>
          <w:sz w:val="28"/>
          <w:szCs w:val="28"/>
        </w:rPr>
        <w:t xml:space="preserve">10cm </w:t>
      </w:r>
    </w:p>
    <w:p w14:paraId="02148C4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9571F11" w14:textId="02DFAABA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>
        <w:rPr>
          <w:rFonts w:asciiTheme="minorHAnsi" w:hAnsiTheme="minorHAnsi"/>
          <w:bCs/>
          <w:i/>
          <w:iCs/>
        </w:rPr>
        <w:t>Baixa</w:t>
      </w:r>
    </w:p>
    <w:p w14:paraId="4E4FB8C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>
        <w:rPr>
          <w:rFonts w:asciiTheme="minorHAnsi" w:hAnsiTheme="minorHAnsi"/>
          <w:bCs/>
          <w:i/>
          <w:iCs/>
        </w:rPr>
        <w:t>Baix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 w:rsidRPr="00402096">
        <w:rPr>
          <w:rFonts w:asciiTheme="minorHAnsi" w:hAnsiTheme="minorHAnsi"/>
          <w:bCs/>
          <w:i/>
          <w:iCs/>
        </w:rPr>
        <w:tab/>
      </w:r>
    </w:p>
    <w:p w14:paraId="636F8BF8" w14:textId="3221922F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9598A5A" w14:textId="24BAC4D4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0802A763" w14:textId="4E76F4E4" w:rsidR="008B0B69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72343990" w14:textId="305DF937" w:rsid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202E9105" w14:textId="77777777" w:rsidR="00B74C20" w:rsidRDefault="00B74C20" w:rsidP="008B0B69">
      <w:pPr>
        <w:spacing w:after="40"/>
        <w:rPr>
          <w:rFonts w:asciiTheme="minorHAnsi" w:hAnsiTheme="minorHAnsi"/>
          <w:b/>
          <w:i/>
          <w:iCs/>
        </w:rPr>
      </w:pPr>
    </w:p>
    <w:p w14:paraId="596B5779" w14:textId="2FF3BE41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 xml:space="preserve">Perfil – </w:t>
      </w:r>
    </w:p>
    <w:p w14:paraId="72818C94" w14:textId="64BCE90B" w:rsidR="00EC76F7" w:rsidRDefault="00EC76F7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 w:rsidRPr="00EC76F7">
        <w:rPr>
          <w:rFonts w:asciiTheme="minorHAnsi" w:hAnsiTheme="minorHAnsi" w:cstheme="minorHAnsi"/>
          <w:color w:val="000000" w:themeColor="text1"/>
        </w:rPr>
        <w:t>O vírus é um dos inimig</w:t>
      </w:r>
      <w:r w:rsidR="002A36E8">
        <w:rPr>
          <w:rFonts w:asciiTheme="minorHAnsi" w:hAnsiTheme="minorHAnsi" w:cstheme="minorHAnsi"/>
          <w:color w:val="000000" w:themeColor="text1"/>
        </w:rPr>
        <w:t xml:space="preserve">os do </w:t>
      </w:r>
      <w:proofErr w:type="spellStart"/>
      <w:r w:rsidR="002A36E8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="002A36E8">
        <w:rPr>
          <w:rFonts w:asciiTheme="minorHAnsi" w:hAnsiTheme="minorHAnsi" w:cstheme="minorHAnsi"/>
          <w:color w:val="000000" w:themeColor="text1"/>
        </w:rPr>
        <w:t xml:space="preserve"> Corona vírus, porém ele é um pouco mais forte e apresenta alguns ataques diferenciados</w:t>
      </w:r>
      <w:r w:rsidRPr="00EC76F7">
        <w:rPr>
          <w:rFonts w:asciiTheme="minorHAnsi" w:hAnsiTheme="minorHAnsi" w:cstheme="minorHAnsi"/>
          <w:color w:val="000000" w:themeColor="text1"/>
        </w:rPr>
        <w:t>.</w:t>
      </w:r>
    </w:p>
    <w:p w14:paraId="3E4538EB" w14:textId="00A554C2" w:rsidR="00DF097B" w:rsidRDefault="00DF097B" w:rsidP="008B0B69">
      <w:pPr>
        <w:spacing w:after="40"/>
        <w:rPr>
          <w:rFonts w:asciiTheme="minorHAnsi" w:hAnsiTheme="minorHAnsi" w:cstheme="minorHAnsi"/>
          <w:color w:val="000000" w:themeColor="text1"/>
        </w:rPr>
      </w:pPr>
    </w:p>
    <w:p w14:paraId="5B7DF3CF" w14:textId="77777777" w:rsidR="00DF097B" w:rsidRPr="00EC76F7" w:rsidRDefault="00DF097B" w:rsidP="008B0B69">
      <w:pPr>
        <w:spacing w:after="40"/>
        <w:rPr>
          <w:rFonts w:asciiTheme="minorHAnsi" w:hAnsiTheme="minorHAnsi" w:cstheme="minorHAnsi"/>
          <w:bCs/>
          <w:color w:val="000000" w:themeColor="text1"/>
        </w:rPr>
      </w:pPr>
    </w:p>
    <w:p w14:paraId="6BE90503" w14:textId="26E1EA1C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79A9CB31" w14:textId="03EFFB06" w:rsidR="002A36E8" w:rsidRPr="002A36E8" w:rsidRDefault="002A36E8" w:rsidP="008B0B69">
      <w:pPr>
        <w:spacing w:after="40"/>
        <w:rPr>
          <w:rFonts w:asciiTheme="minorHAnsi" w:hAnsiTheme="minorHAnsi" w:cstheme="minorHAnsi"/>
          <w:b/>
          <w:bCs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42D74A6" wp14:editId="10705147">
            <wp:simplePos x="0" y="0"/>
            <wp:positionH relativeFrom="margin">
              <wp:posOffset>2926474</wp:posOffset>
            </wp:positionH>
            <wp:positionV relativeFrom="paragraph">
              <wp:posOffset>75565</wp:posOffset>
            </wp:positionV>
            <wp:extent cx="1743075" cy="1774051"/>
            <wp:effectExtent l="0" t="0" r="0" b="0"/>
            <wp:wrapNone/>
            <wp:docPr id="11" name="Imagem 1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onavirus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 xml:space="preserve">Características: - </w:t>
      </w:r>
    </w:p>
    <w:p w14:paraId="4C73F5E6" w14:textId="58A0A5A0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</w:t>
      </w:r>
      <w:r w:rsidRPr="002A36E8">
        <w:rPr>
          <w:rFonts w:asciiTheme="minorHAnsi" w:hAnsiTheme="minorHAnsi" w:cstheme="minorHAnsi"/>
          <w:color w:val="000000" w:themeColor="text1"/>
        </w:rPr>
        <w:t xml:space="preserve"> 35cm </w:t>
      </w:r>
    </w:p>
    <w:p w14:paraId="1A542B25" w14:textId="3ABFDEED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 do salto</w:t>
      </w:r>
      <w:r w:rsidRPr="002A36E8">
        <w:rPr>
          <w:rFonts w:asciiTheme="minorHAnsi" w:hAnsiTheme="minorHAnsi" w:cstheme="minorHAnsi"/>
          <w:color w:val="000000" w:themeColor="text1"/>
        </w:rPr>
        <w:t xml:space="preserve"> 20cm </w:t>
      </w:r>
    </w:p>
    <w:p w14:paraId="77A3748F" w14:textId="14C26CDA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Papel</w:t>
      </w:r>
      <w:r w:rsidRPr="002A36E8">
        <w:rPr>
          <w:rFonts w:asciiTheme="minorHAnsi" w:hAnsiTheme="minorHAnsi" w:cstheme="minorHAnsi"/>
          <w:color w:val="000000" w:themeColor="text1"/>
        </w:rPr>
        <w:t xml:space="preserve"> Agressivo </w:t>
      </w:r>
    </w:p>
    <w:p w14:paraId="5967D165" w14:textId="6460ACA5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Saúde</w:t>
      </w:r>
      <w:r w:rsidRPr="002A36E8">
        <w:rPr>
          <w:rFonts w:asciiTheme="minorHAnsi" w:hAnsiTheme="minorHAnsi" w:cstheme="minorHAnsi"/>
          <w:color w:val="000000" w:themeColor="text1"/>
        </w:rPr>
        <w:t xml:space="preserve"> Alta </w:t>
      </w:r>
    </w:p>
    <w:p w14:paraId="034DCD24" w14:textId="4BFC59A3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color w:val="000000" w:themeColor="text1"/>
        </w:rPr>
        <w:t>- Força</w:t>
      </w:r>
      <w:r w:rsidRPr="002A36E8">
        <w:rPr>
          <w:rFonts w:asciiTheme="minorHAnsi" w:hAnsiTheme="minorHAnsi" w:cstheme="minorHAnsi"/>
          <w:color w:val="000000" w:themeColor="text1"/>
        </w:rPr>
        <w:t xml:space="preserve"> Alta</w:t>
      </w:r>
      <w:r w:rsidRPr="002A36E8">
        <w:rPr>
          <w:rFonts w:asciiTheme="minorHAnsi" w:hAnsiTheme="minorHAnsi" w:cstheme="minorHAnsi"/>
          <w:color w:val="000000" w:themeColor="text1"/>
        </w:rPr>
        <w:br/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cance</w:t>
      </w:r>
      <w:r w:rsidRPr="002A36E8"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o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Longa </w:t>
      </w:r>
    </w:p>
    <w:p w14:paraId="1A504498" w14:textId="20FAE93B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uração de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Curta </w:t>
      </w:r>
    </w:p>
    <w:p w14:paraId="69D2B883" w14:textId="219E2BA0" w:rsidR="00EC76F7" w:rsidRPr="002A36E8" w:rsidRDefault="002A36E8" w:rsidP="008B0B69">
      <w:pPr>
        <w:spacing w:after="40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Velocidade</w:t>
      </w:r>
      <w:r w:rsidRPr="002A36E8">
        <w:rPr>
          <w:rFonts w:asciiTheme="minorHAnsi" w:hAnsiTheme="minorHAnsi" w:cstheme="minorHAnsi"/>
          <w:color w:val="000000" w:themeColor="text1"/>
        </w:rPr>
        <w:t xml:space="preserve"> Média</w:t>
      </w:r>
    </w:p>
    <w:p w14:paraId="3DCBD734" w14:textId="3F503AE3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296B607B" w14:textId="17610DC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15A3C86" w14:textId="7DD0A11D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F954C4E" w14:textId="6D9CF612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3998F10C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6D909D0F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184BDC96" w14:textId="58913090" w:rsidR="008B0B69" w:rsidRP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  <w:r w:rsidRPr="008B0B69">
        <w:rPr>
          <w:rFonts w:asciiTheme="minorHAnsi" w:hAnsiTheme="minorHAnsi"/>
          <w:b/>
          <w:i/>
          <w:iCs/>
        </w:rPr>
        <w:t xml:space="preserve">Mecânica do Jogo - </w:t>
      </w:r>
    </w:p>
    <w:p w14:paraId="315A35B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osso jogo é do gênero de plataforma, apresentando um personagem principal totalmente desprotegido das bactérias, sem conhecimento algum sobre o que deve fazer referente a higiene pessoal e prevenção do COVID19. </w:t>
      </w:r>
    </w:p>
    <w:p w14:paraId="6CCAA0E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348C1424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O objetivo do jogo é mostrar as formas de se proteger, dando dicas e aumentando sua imunidade a cada fase para a luta final contra o COVID19. A primeira fase se caracteriza pelo personagem com 40 de vida, com baixa imunidade</w:t>
      </w:r>
    </w:p>
    <w:p w14:paraId="7CED688A" w14:textId="6B39BDB6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Na primeira fase ele encontra o sabonete que vai lhe oferecer uma ajuda enorme no quesito higiene pessoal e lhe passar muitas dicas e cuidados a se tomar contra os slimes (bactérias) que tentam acabar mais ainda com a imunidade do jogador tirando 20 de vida. Nessa fase o cenário é mais escuro, por conta </w:t>
      </w:r>
      <w:proofErr w:type="gramStart"/>
      <w:r w:rsidRPr="008B0B69">
        <w:rPr>
          <w:rFonts w:asciiTheme="minorHAnsi" w:hAnsiTheme="minorHAnsi"/>
          <w:bCs/>
          <w:i/>
          <w:iCs/>
        </w:rPr>
        <w:t>do</w:t>
      </w:r>
      <w:proofErr w:type="gramEnd"/>
      <w:r w:rsidRPr="008B0B69">
        <w:rPr>
          <w:rFonts w:asciiTheme="minorHAnsi" w:hAnsiTheme="minorHAnsi"/>
          <w:bCs/>
          <w:i/>
          <w:iCs/>
        </w:rPr>
        <w:t xml:space="preserve"> personagem estar bem fraco e desprotegido. </w:t>
      </w:r>
    </w:p>
    <w:p w14:paraId="3AD0709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697B3D05" w14:textId="2D274146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a segunda fase o personagem fica com 60 de vida, já seguindo as dicas e ajuda do sabonete, na segunda fase ele encontra o álcool em gel, que lhe promove a higiene para onde for, mais uma maneira de lutar contra os slimes e se preparar para a luta contra o COVID19, sendo assim ele recebe +10 de vida, ficando com 70 de vida. O cenário na segunda fase é mais claro, com alguns tons de cinza, caracterizando uma melhora na imunidade do jogador. </w:t>
      </w:r>
    </w:p>
    <w:p w14:paraId="37E0DA8F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4C7536D3" w14:textId="482D6F73" w:rsidR="008B0B69" w:rsidRPr="00402096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Pós passar pelas duas fases, o personagem principal se depara com a terceira fase, a fase da vacina, onde ele encontra o Zé gotinha, o sabonete e o álcool em gel que lhe dão todas as dicas possíveis e lhe promove 30 de vida para enfrentar o COVID19. O cenário nessa fase é totalmente limpo e claro, pela saúde do personagem ter sido protegida e cuidada.</w:t>
      </w:r>
    </w:p>
    <w:p w14:paraId="18B7865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7B2DD8DE" w:rsidR="008C36DB" w:rsidRDefault="00215DD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  <w:r w:rsidRPr="00215DD0">
        <w:rPr>
          <w:rFonts w:asciiTheme="minorHAnsi" w:hAnsiTheme="minorHAnsi" w:cs="Helvetica"/>
          <w:b/>
          <w:bCs/>
          <w:i/>
          <w:iCs/>
          <w:color w:val="000000" w:themeColor="text1"/>
        </w:rPr>
        <w:t>Plataformas</w:t>
      </w:r>
      <w:r>
        <w:rPr>
          <w:rFonts w:asciiTheme="minorHAnsi" w:hAnsiTheme="minorHAnsi" w:cs="Helvetica"/>
          <w:b/>
          <w:bCs/>
          <w:i/>
          <w:iCs/>
          <w:color w:val="000000" w:themeColor="text1"/>
        </w:rPr>
        <w:t xml:space="preserve"> – </w:t>
      </w:r>
    </w:p>
    <w:p w14:paraId="28E5BDAD" w14:textId="77777777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3D7B8169" w14:textId="4E9B69A2" w:rsidR="00215DD0" w:rsidRDefault="00215DD0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  <w:r w:rsidRPr="00215DD0">
        <w:rPr>
          <w:rFonts w:asciiTheme="minorHAnsi" w:hAnsiTheme="minorHAnsi" w:cs="Helvetica"/>
          <w:i/>
          <w:iCs/>
          <w:color w:val="000000" w:themeColor="text1"/>
        </w:rPr>
        <w:t xml:space="preserve">O jogo estará disponível para plataformas como: PCs e Notebooks. </w:t>
      </w:r>
    </w:p>
    <w:p w14:paraId="3B3050DB" w14:textId="1539938F" w:rsidR="00DB6680" w:rsidRDefault="00DB6680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6560E54C" w14:textId="66AEE637" w:rsidR="00215DD0" w:rsidRPr="00215DD0" w:rsidRDefault="00215DD0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  <w:r>
        <w:rPr>
          <w:rFonts w:asciiTheme="minorHAnsi" w:hAnsiTheme="minorHAnsi" w:cs="Helvetica"/>
          <w:i/>
          <w:iCs/>
          <w:color w:val="000000" w:themeColor="text1"/>
        </w:rPr>
        <w:lastRenderedPageBreak/>
        <w:t>Os requisitos do jogo são mínimos, então não terá restrições de sistemas para jogar em qualquer que seja a PC ou notebook utilizado, ele se adapta a todo</w:t>
      </w:r>
      <w:r w:rsidR="00DB6680">
        <w:rPr>
          <w:rFonts w:asciiTheme="minorHAnsi" w:hAnsiTheme="minorHAnsi" w:cs="Helvetica"/>
          <w:i/>
          <w:iCs/>
          <w:color w:val="000000" w:themeColor="text1"/>
        </w:rPr>
        <w:t xml:space="preserve">s os requisitos de Computadores ou notebooks da atualidade. </w:t>
      </w:r>
    </w:p>
    <w:p w14:paraId="5D805AF6" w14:textId="53086592" w:rsidR="00215DD0" w:rsidRDefault="00215DD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1D432C04" w14:textId="196D2C1A" w:rsidR="00215DD0" w:rsidRDefault="00215DD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72119964" w14:textId="57329B62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7B1D0C09" w14:textId="0C41AD20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  <w:r>
        <w:rPr>
          <w:rFonts w:asciiTheme="minorHAnsi" w:hAnsiTheme="minorHAnsi" w:cs="Helvetica"/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496A898" wp14:editId="0DDCBE62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823335" cy="2867660"/>
            <wp:effectExtent l="0" t="0" r="5715" b="0"/>
            <wp:wrapNone/>
            <wp:docPr id="2" name="Imagem 2" descr="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-Computador-PNG-1200x9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7E1E3" w14:textId="48519E13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7E2A2C38" w14:textId="64F54309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246BCBC7" w14:textId="56755BC5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6F4E8388" w14:textId="353E6D3D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0314A9B3" w14:textId="4ABEFCD0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1BF587AA" w14:textId="299C48D9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18867442" w14:textId="14451B9B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60874511" w14:textId="5C343987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5D8D9380" w14:textId="1B608346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6098CBE0" w14:textId="60D23A19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7C0BB63B" w14:textId="685AFDE0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05CA71BD" w14:textId="427A20B3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62453FFA" w14:textId="4AEF9FA5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4050A7FC" w14:textId="7F2CC869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2384AE7A" w14:textId="342632B2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</w:p>
    <w:p w14:paraId="5FF37F3D" w14:textId="7463D853" w:rsidR="00DB6680" w:rsidRPr="00B848FF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</w:pPr>
      <w:r w:rsidRPr="00B848FF"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>Movimentação –</w:t>
      </w:r>
    </w:p>
    <w:p w14:paraId="4DBF5F81" w14:textId="2663A6A8" w:rsidR="00DB6680" w:rsidRDefault="00DB6680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</w:rPr>
      </w:pPr>
      <w:r>
        <w:rPr>
          <w:rFonts w:asciiTheme="minorHAnsi" w:hAnsiTheme="minorHAnsi" w:cs="Helvetica"/>
          <w:b/>
          <w:bCs/>
          <w:i/>
          <w:iCs/>
          <w:color w:val="000000" w:themeColor="text1"/>
        </w:rPr>
        <w:t xml:space="preserve"> </w:t>
      </w:r>
    </w:p>
    <w:p w14:paraId="6DDBEC85" w14:textId="36CDB625" w:rsidR="00DB6680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  <w:r>
        <w:rPr>
          <w:rFonts w:asciiTheme="minorHAnsi" w:hAnsiTheme="minorHAnsi" w:cs="Helvetica"/>
          <w:i/>
          <w:i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47303CC2" wp14:editId="030A2D91">
            <wp:simplePos x="0" y="0"/>
            <wp:positionH relativeFrom="margin">
              <wp:posOffset>-129210</wp:posOffset>
            </wp:positionH>
            <wp:positionV relativeFrom="paragraph">
              <wp:posOffset>792669</wp:posOffset>
            </wp:positionV>
            <wp:extent cx="2339439" cy="233943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facb164c02a5815d7efea4eb898a98---cone-de-tra--ado-de-teclas-de-seta-do-teclado-by-vex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Helvetica"/>
          <w:i/>
          <w:iCs/>
          <w:color w:val="000000" w:themeColor="text1"/>
        </w:rPr>
        <w:t>As movimentações principais do jogo ocorrerão com a setas do teclado. Onde será possível se movimentar para direita e para a esquerda e pular nos inimigos quando necessário. Será preciso pular para passar obstáculos que são encontrados no caminho.</w:t>
      </w:r>
    </w:p>
    <w:p w14:paraId="0C24B496" w14:textId="7730A047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1F81B011" w14:textId="4D4C41C9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01848C0C" w14:textId="54FD5B89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16AD72EF" w14:textId="171F09CD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1CC7C22F" w14:textId="36714E35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33D20585" w14:textId="1B2A96FC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4BEF08F4" w14:textId="2C375674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61FC6380" w14:textId="2A820AA8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59DF8ABF" w14:textId="6FDAB8AC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34EB7EEB" w14:textId="4970CE85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07AF934B" w14:textId="75B268F4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58714822" w14:textId="0CE924FC" w:rsidR="00B848FF" w:rsidRDefault="00B848FF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p w14:paraId="673C88D9" w14:textId="7FF83BF9" w:rsidR="00B848FF" w:rsidRDefault="00B848FF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</w:pPr>
      <w:r w:rsidRPr="00B848FF"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>Comportamentos do jogo</w:t>
      </w:r>
      <w:r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57343"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>–</w:t>
      </w:r>
      <w:r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AF01F2D" w14:textId="65004149" w:rsidR="00457343" w:rsidRDefault="00457343" w:rsidP="00D0003E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</w:pPr>
    </w:p>
    <w:p w14:paraId="55D575BE" w14:textId="554ACC59" w:rsidR="00457343" w:rsidRDefault="00457343" w:rsidP="00457343">
      <w:pPr>
        <w:spacing w:after="40"/>
        <w:ind w:firstLine="708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Diagrama de comportamentos é uma forma de representar como o nosso “Jogador principal” irá se comportar ao entrar em contato com os diversos </w:t>
      </w:r>
      <w:proofErr w:type="spellStart"/>
      <w:r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>NPCs</w:t>
      </w:r>
      <w:proofErr w:type="spellEnd"/>
      <w:r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 e inimigos que estarão entre as fases.</w:t>
      </w:r>
    </w:p>
    <w:p w14:paraId="318E4E32" w14:textId="3B5AA22A" w:rsidR="00457343" w:rsidRDefault="00457343" w:rsidP="00D0003E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1F0C0279" w14:textId="6310873D" w:rsidR="00457343" w:rsidRDefault="00457343" w:rsidP="00457343">
      <w:pPr>
        <w:spacing w:after="40"/>
        <w:ind w:firstLine="708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>O único personagem que vai interagir com os inimigos será o personagem principal, onde ele poderá conversar com os amigos e atacar ou ser atacado pelos inimigos.</w:t>
      </w:r>
    </w:p>
    <w:p w14:paraId="570A8CB7" w14:textId="2C9A4690" w:rsidR="00457343" w:rsidRDefault="00457343" w:rsidP="00D0003E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3591DE07" w14:textId="1B367CE6" w:rsidR="00457343" w:rsidRDefault="00457343" w:rsidP="00457343">
      <w:pPr>
        <w:spacing w:after="40"/>
        <w:ind w:firstLine="708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Nem os NPCS nem os inimigos podem se interagir entre si, ou seja, não vai ter nenhum contato entre os personagens, a não ser que seja o personagem principal. </w:t>
      </w:r>
    </w:p>
    <w:p w14:paraId="49AFFEF0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059B63B2" w14:textId="44C0ED81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  <w:r w:rsidRPr="00B848FF">
        <w:rPr>
          <w:rFonts w:asciiTheme="minorHAnsi" w:hAnsiTheme="minorHAnsi" w:cs="Helvetica"/>
          <w:i/>
          <w:iCs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73D8DDB9" wp14:editId="635CCAFB">
            <wp:simplePos x="0" y="0"/>
            <wp:positionH relativeFrom="margin">
              <wp:align>right</wp:align>
            </wp:positionH>
            <wp:positionV relativeFrom="paragraph">
              <wp:posOffset>116752</wp:posOffset>
            </wp:positionV>
            <wp:extent cx="5400040" cy="402082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A62F" w14:textId="4D7B0775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7E518F43" w14:textId="16362BC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7461C630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38B11F66" w14:textId="60AD4569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0AA6E583" w14:textId="44BA93B2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31E8C774" w14:textId="26E36E4B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71CDC8D3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164271A4" w14:textId="16A3CE8E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56E3ACF2" w14:textId="200CB093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6BD632B6" w14:textId="0747FB28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0B7B767A" w14:textId="24AC230F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41C7E3C6" w14:textId="127A18C3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5F923B59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5D972FD1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332F94AD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772EE8DF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2C5A71DE" w14:textId="1BFAB8C9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3AD84B2D" w14:textId="77777777" w:rsidR="00457343" w:rsidRDefault="00457343" w:rsidP="00457343">
      <w:pPr>
        <w:spacing w:after="40"/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</w:pPr>
    </w:p>
    <w:p w14:paraId="5AD08257" w14:textId="697AB221" w:rsidR="00457343" w:rsidRDefault="00457343" w:rsidP="00457343">
      <w:pPr>
        <w:spacing w:after="40"/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</w:pPr>
      <w:r w:rsidRPr="00457343">
        <w:rPr>
          <w:rFonts w:asciiTheme="minorHAnsi" w:hAnsiTheme="minorHAnsi" w:cs="Helvetica"/>
          <w:b/>
          <w:bCs/>
          <w:i/>
          <w:iCs/>
          <w:color w:val="000000" w:themeColor="text1"/>
          <w:sz w:val="28"/>
          <w:szCs w:val="28"/>
        </w:rPr>
        <w:t xml:space="preserve">Máquina de estado </w:t>
      </w:r>
    </w:p>
    <w:p w14:paraId="23108AF6" w14:textId="4CAFB338" w:rsidR="00457343" w:rsidRDefault="00457343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</w:p>
    <w:p w14:paraId="17851641" w14:textId="73D5EE48" w:rsidR="00457343" w:rsidRDefault="00457343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color w:val="000000" w:themeColor="text1"/>
          <w:sz w:val="28"/>
          <w:szCs w:val="28"/>
        </w:rPr>
        <w:t>Demonstra os estados do personagem, e qual botão ou tecla apertar para ele modificar seu estado.</w:t>
      </w:r>
    </w:p>
    <w:p w14:paraId="712347D9" w14:textId="02C98B28" w:rsidR="00457343" w:rsidRDefault="00457343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</w:p>
    <w:p w14:paraId="08EC3FB2" w14:textId="4176BE1C" w:rsidR="00457343" w:rsidRDefault="00457343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color w:val="000000" w:themeColor="text1"/>
          <w:sz w:val="28"/>
          <w:szCs w:val="28"/>
        </w:rPr>
        <w:t>O Personagem terá os seguintes estados:</w:t>
      </w:r>
    </w:p>
    <w:p w14:paraId="03680294" w14:textId="77777777" w:rsidR="00B23993" w:rsidRDefault="00B23993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</w:p>
    <w:p w14:paraId="33561BA2" w14:textId="523B2288" w:rsidR="00457343" w:rsidRP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 w:rsidRPr="00457343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Andar para direita</w:t>
      </w:r>
    </w:p>
    <w:p w14:paraId="41A89A57" w14:textId="6D4F267B" w:rsidR="00457343" w:rsidRP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 w:rsidRPr="00457343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Andar para esquerda</w:t>
      </w:r>
    </w:p>
    <w:p w14:paraId="10842F8D" w14:textId="76CE90CC" w:rsidR="00457343" w:rsidRP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 w:rsidRPr="00457343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Pular </w:t>
      </w:r>
    </w:p>
    <w:p w14:paraId="6D95DC51" w14:textId="654007A9" w:rsid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 w:rsidRPr="00457343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Correr</w:t>
      </w:r>
    </w:p>
    <w:p w14:paraId="6472C498" w14:textId="2D4F66CE" w:rsid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1A11BFF2" w14:textId="50A0C847" w:rsidR="00457343" w:rsidRDefault="0045734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7FB43D2E" w14:textId="7FDA81BE" w:rsidR="002315CF" w:rsidRDefault="00B23993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F26B08" wp14:editId="56E1E7CD">
            <wp:simplePos x="0" y="0"/>
            <wp:positionH relativeFrom="column">
              <wp:posOffset>-228600</wp:posOffset>
            </wp:positionH>
            <wp:positionV relativeFrom="paragraph">
              <wp:posOffset>307975</wp:posOffset>
            </wp:positionV>
            <wp:extent cx="5391785" cy="297942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AA8B" w14:textId="6B53907A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7BD43111" w14:textId="166B5CAE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2FCF2A4C" w14:textId="39966A18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5A70F54E" w14:textId="3A7FA254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4D83470F" w14:textId="4049DC6C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6C99EA22" w14:textId="67B7FE74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18A99BC2" w14:textId="3DC91F5E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67C53456" w14:textId="1375A342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2304D08D" w14:textId="0AC18632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3D45DEE4" w14:textId="3C84A98B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486915BC" w14:textId="027397C8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279275E6" w14:textId="7EBFB4B7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br/>
      </w:r>
    </w:p>
    <w:p w14:paraId="1B84D8ED" w14:textId="5282CD18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7F02F91E" w14:textId="301BE737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3981F170" w14:textId="491821F7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3DDBD720" w14:textId="35D8AAA9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5417EC89" w14:textId="34DA2720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301BCAEC" w14:textId="35448079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1FCB1F8C" w14:textId="2EE91AC5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Diagrama de iteração </w:t>
      </w:r>
    </w:p>
    <w:p w14:paraId="3FB4D4DA" w14:textId="17568E82" w:rsidR="00F12B6A" w:rsidRPr="00F12B6A" w:rsidRDefault="00F12B6A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</w:p>
    <w:p w14:paraId="6EA5C680" w14:textId="117CD2EA" w:rsidR="00F12B6A" w:rsidRPr="00F12B6A" w:rsidRDefault="00F12B6A" w:rsidP="00457343">
      <w:pPr>
        <w:spacing w:after="40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F12B6A">
        <w:rPr>
          <w:rFonts w:asciiTheme="minorHAnsi" w:hAnsiTheme="minorHAnsi" w:cs="Helvetica"/>
          <w:color w:val="000000" w:themeColor="text1"/>
          <w:sz w:val="28"/>
          <w:szCs w:val="28"/>
        </w:rPr>
        <w:t>Diagrama de iteração mostra as mudanças do jogador após o acontecimento de alguma condição</w:t>
      </w:r>
    </w:p>
    <w:p w14:paraId="250D2184" w14:textId="03CB78CF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tbl>
      <w:tblPr>
        <w:tblW w:w="9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5"/>
        <w:gridCol w:w="2436"/>
        <w:gridCol w:w="4349"/>
      </w:tblGrid>
      <w:tr w:rsidR="002315CF" w:rsidRPr="002315CF" w14:paraId="7C0DBD35" w14:textId="77777777" w:rsidTr="002315CF">
        <w:trPr>
          <w:trHeight w:val="1074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F4D0D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Estado Atual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BD5D2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Condição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6BAEC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Transição para o estado</w:t>
            </w:r>
          </w:p>
        </w:tc>
      </w:tr>
      <w:tr w:rsidR="002315CF" w:rsidRPr="002315CF" w14:paraId="602B9EB7" w14:textId="77777777" w:rsidTr="002315CF">
        <w:trPr>
          <w:trHeight w:val="622"/>
        </w:trPr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0936A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Andando</w:t>
            </w:r>
          </w:p>
        </w:tc>
        <w:tc>
          <w:tcPr>
            <w:tcW w:w="2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41869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Obstáculo || Buraco no chão</w:t>
            </w:r>
          </w:p>
        </w:tc>
        <w:tc>
          <w:tcPr>
            <w:tcW w:w="4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931E2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Pulando</w:t>
            </w:r>
          </w:p>
        </w:tc>
      </w:tr>
      <w:tr w:rsidR="002315CF" w:rsidRPr="002315CF" w14:paraId="40668597" w14:textId="77777777" w:rsidTr="002315CF">
        <w:trPr>
          <w:trHeight w:val="622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4B6D0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Andando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6055C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Inimigo 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84BF2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Pulando </w:t>
            </w:r>
          </w:p>
        </w:tc>
      </w:tr>
      <w:tr w:rsidR="002315CF" w:rsidRPr="002315CF" w14:paraId="10422F5F" w14:textId="77777777" w:rsidTr="002315CF">
        <w:trPr>
          <w:trHeight w:val="622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FC34E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Correndo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44BD2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Inimigo 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D91E1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Pulando</w:t>
            </w:r>
          </w:p>
        </w:tc>
      </w:tr>
      <w:tr w:rsidR="002315CF" w:rsidRPr="002315CF" w14:paraId="488C299F" w14:textId="77777777" w:rsidTr="002315CF">
        <w:trPr>
          <w:trHeight w:val="622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FFFB1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Andando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0FB46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Boss Bravo 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47B54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Parado</w:t>
            </w:r>
          </w:p>
        </w:tc>
      </w:tr>
      <w:tr w:rsidR="002315CF" w:rsidRPr="002315CF" w14:paraId="684AC69E" w14:textId="77777777" w:rsidTr="002315CF">
        <w:trPr>
          <w:trHeight w:val="622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58603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Andando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30557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Boss Calmo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0DC29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Pulando</w:t>
            </w:r>
          </w:p>
        </w:tc>
      </w:tr>
      <w:tr w:rsidR="002315CF" w:rsidRPr="002315CF" w14:paraId="449A1654" w14:textId="77777777" w:rsidTr="002315CF">
        <w:trPr>
          <w:trHeight w:val="622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27E4E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 xml:space="preserve">Andando 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4472F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Seta para esquerda</w:t>
            </w:r>
          </w:p>
        </w:tc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BAF89" w14:textId="77777777" w:rsidR="002315CF" w:rsidRPr="002315CF" w:rsidRDefault="002315CF" w:rsidP="002315CF">
            <w:pPr>
              <w:spacing w:after="40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2315CF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Andando para trás</w:t>
            </w:r>
          </w:p>
        </w:tc>
      </w:tr>
    </w:tbl>
    <w:p w14:paraId="2FE644FD" w14:textId="7CB42436" w:rsidR="002315CF" w:rsidRDefault="002315CF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68A84B26" w14:textId="77777777" w:rsidR="008D4472" w:rsidRDefault="008D4472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7CC02082" w14:textId="6A76BFC8" w:rsidR="00677863" w:rsidRDefault="001E2994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Público alvo –</w:t>
      </w:r>
    </w:p>
    <w:p w14:paraId="7F410017" w14:textId="77777777" w:rsidR="001E2994" w:rsidRDefault="001E2994" w:rsidP="00457343">
      <w:pPr>
        <w:spacing w:after="40"/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</w:pPr>
    </w:p>
    <w:p w14:paraId="5EC6562F" w14:textId="26F7B058" w:rsidR="001E2994" w:rsidRDefault="001E2994" w:rsidP="001E2994">
      <w:pPr>
        <w:spacing w:after="40"/>
        <w:ind w:firstLine="708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1E2994">
        <w:rPr>
          <w:rFonts w:asciiTheme="minorHAnsi" w:hAnsiTheme="minorHAnsi" w:cs="Helvetica"/>
          <w:color w:val="000000" w:themeColor="text1"/>
          <w:sz w:val="28"/>
          <w:szCs w:val="28"/>
        </w:rPr>
        <w:t>O jogo é focado em crianças de 9 a 10 anos, pois assim crianças nessa idade já começam a ter um pouco mais de coordenação motora e ao ler e identificar os personagens presentes no jogo elas começam a entender a importância de cada um no dia a dia delas.</w:t>
      </w:r>
    </w:p>
    <w:p w14:paraId="0734D579" w14:textId="1BC87249" w:rsidR="001E2994" w:rsidRPr="001E2994" w:rsidRDefault="001E2994" w:rsidP="001E2994">
      <w:pPr>
        <w:spacing w:after="40"/>
        <w:ind w:firstLine="708"/>
        <w:rPr>
          <w:rFonts w:asciiTheme="minorHAnsi" w:hAnsiTheme="minorHAnsi" w:cs="Helvetica"/>
          <w:color w:val="000000" w:themeColor="text1"/>
          <w:sz w:val="28"/>
          <w:szCs w:val="28"/>
        </w:rPr>
      </w:pPr>
    </w:p>
    <w:sectPr w:rsidR="001E2994" w:rsidRPr="001E299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3B20" w14:textId="77777777" w:rsidR="002569AA" w:rsidRDefault="002569AA" w:rsidP="008A598B">
      <w:r>
        <w:separator/>
      </w:r>
    </w:p>
  </w:endnote>
  <w:endnote w:type="continuationSeparator" w:id="0">
    <w:p w14:paraId="292697DA" w14:textId="77777777" w:rsidR="002569AA" w:rsidRDefault="002569AA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015D8" w14:textId="77777777" w:rsidR="002569AA" w:rsidRDefault="002569AA" w:rsidP="008A598B">
      <w:r>
        <w:separator/>
      </w:r>
    </w:p>
  </w:footnote>
  <w:footnote w:type="continuationSeparator" w:id="0">
    <w:p w14:paraId="601F3907" w14:textId="77777777" w:rsidR="002569AA" w:rsidRDefault="002569AA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6F1C" w14:textId="7EBC2281" w:rsidR="000F32B9" w:rsidRDefault="000F32B9" w:rsidP="000F32B9">
    <w:pPr>
      <w:pStyle w:val="Cabealho"/>
    </w:pPr>
  </w:p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0F32B9" w:rsidRPr="00DB1AEA" w14:paraId="680141EB" w14:textId="77777777" w:rsidTr="00440CBE">
      <w:trPr>
        <w:trHeight w:val="1560"/>
      </w:trPr>
      <w:tc>
        <w:tcPr>
          <w:tcW w:w="14881" w:type="dxa"/>
        </w:tcPr>
        <w:p w14:paraId="54245259" w14:textId="77777777" w:rsidR="000F32B9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8DD6D0" wp14:editId="7A76AB0C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r>
            <w:rPr>
              <w:b/>
            </w:rPr>
            <w:t>M</w:t>
          </w:r>
          <w:r w:rsidRPr="0011128F">
            <w:rPr>
              <w:b/>
            </w:rPr>
            <w:t>ackenzie</w:t>
          </w:r>
        </w:p>
      </w:tc>
      <w:tc>
        <w:tcPr>
          <w:tcW w:w="14881" w:type="dxa"/>
        </w:tcPr>
        <w:p w14:paraId="10780916" w14:textId="77777777" w:rsidR="000F32B9" w:rsidRPr="00DB1AEA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2A2AA0C7" w14:textId="4FA4C23B" w:rsidR="000F32B9" w:rsidRDefault="000F32B9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0E1150"/>
    <w:rsid w:val="000E3FF8"/>
    <w:rsid w:val="000F1FE4"/>
    <w:rsid w:val="000F32B9"/>
    <w:rsid w:val="00184DBE"/>
    <w:rsid w:val="001A0A87"/>
    <w:rsid w:val="001B162B"/>
    <w:rsid w:val="001E2994"/>
    <w:rsid w:val="00202C50"/>
    <w:rsid w:val="00215DD0"/>
    <w:rsid w:val="00223E59"/>
    <w:rsid w:val="002315CF"/>
    <w:rsid w:val="002569AA"/>
    <w:rsid w:val="0028628B"/>
    <w:rsid w:val="002A0208"/>
    <w:rsid w:val="002A36E8"/>
    <w:rsid w:val="002D0EEE"/>
    <w:rsid w:val="00346B2A"/>
    <w:rsid w:val="00391B1F"/>
    <w:rsid w:val="00396677"/>
    <w:rsid w:val="00402096"/>
    <w:rsid w:val="00434B82"/>
    <w:rsid w:val="00437D7F"/>
    <w:rsid w:val="00457343"/>
    <w:rsid w:val="00461AAC"/>
    <w:rsid w:val="00486433"/>
    <w:rsid w:val="004879B0"/>
    <w:rsid w:val="0052643E"/>
    <w:rsid w:val="00543E44"/>
    <w:rsid w:val="00561D2B"/>
    <w:rsid w:val="005A4BF3"/>
    <w:rsid w:val="006138C1"/>
    <w:rsid w:val="00677863"/>
    <w:rsid w:val="00677B58"/>
    <w:rsid w:val="006C6E04"/>
    <w:rsid w:val="006E4AA8"/>
    <w:rsid w:val="006F4DED"/>
    <w:rsid w:val="007E6368"/>
    <w:rsid w:val="008A598B"/>
    <w:rsid w:val="008B0B69"/>
    <w:rsid w:val="008C36DB"/>
    <w:rsid w:val="008D4472"/>
    <w:rsid w:val="008F239C"/>
    <w:rsid w:val="008F4718"/>
    <w:rsid w:val="0090295D"/>
    <w:rsid w:val="009162FC"/>
    <w:rsid w:val="00942A4B"/>
    <w:rsid w:val="00962C66"/>
    <w:rsid w:val="009C1F90"/>
    <w:rsid w:val="00A21438"/>
    <w:rsid w:val="00A651FE"/>
    <w:rsid w:val="00A90170"/>
    <w:rsid w:val="00A969FA"/>
    <w:rsid w:val="00AD29C9"/>
    <w:rsid w:val="00B23993"/>
    <w:rsid w:val="00B74C20"/>
    <w:rsid w:val="00B848FF"/>
    <w:rsid w:val="00BD7EAC"/>
    <w:rsid w:val="00C52031"/>
    <w:rsid w:val="00CB763C"/>
    <w:rsid w:val="00CC1536"/>
    <w:rsid w:val="00D0003E"/>
    <w:rsid w:val="00D02CDA"/>
    <w:rsid w:val="00D111E1"/>
    <w:rsid w:val="00D27994"/>
    <w:rsid w:val="00D71F33"/>
    <w:rsid w:val="00DB6680"/>
    <w:rsid w:val="00DB7D5E"/>
    <w:rsid w:val="00DF097B"/>
    <w:rsid w:val="00E000B8"/>
    <w:rsid w:val="00E150BC"/>
    <w:rsid w:val="00E44618"/>
    <w:rsid w:val="00E5590D"/>
    <w:rsid w:val="00E928B8"/>
    <w:rsid w:val="00EC76F7"/>
    <w:rsid w:val="00F12B6A"/>
    <w:rsid w:val="00F42189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3893-E0E9-4D22-97AF-470E73E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Arthur Peres</cp:lastModifiedBy>
  <cp:revision>6</cp:revision>
  <dcterms:created xsi:type="dcterms:W3CDTF">2020-06-14T19:30:00Z</dcterms:created>
  <dcterms:modified xsi:type="dcterms:W3CDTF">2020-06-14T19:32:00Z</dcterms:modified>
</cp:coreProperties>
</file>